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27" w:rsidRDefault="000F2627" w:rsidP="000F262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- Summerfield</w:t>
      </w:r>
    </w:p>
    <w:p w:rsidR="000F2627" w:rsidRDefault="000F2627" w:rsidP="000F262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3C1691" w:rsidRDefault="003C1691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 w:rsidR="0082627F">
        <w:rPr>
          <w:rFonts w:ascii="Menlo Regular" w:hAnsi="Menlo Regular" w:cs="Menlo Regular"/>
          <w:sz w:val="22"/>
          <w:szCs w:val="22"/>
        </w:rPr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82627F" w:rsidRDefault="003C1691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22-1001-711.79-01 TRANSFERS FR.GENERAL FUND                                       173,701.98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173,701.98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2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2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3,006.00           12,882.40              123.6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2-61 UTILITY EXPENSE-ELECTRIC                        550.00              575.53               25.5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2-67 UTILITY EXPENSE-WATER                         4,000.00            4,078.05               78.05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4-51 SERVICES FROM OTHER PROG                     37,284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7,284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2-5702-804.85-27 COUNTY PROP TAX ADMIN CHG                                            57.18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7.1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- C.I.B.C. Told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82627F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5B5B4D">
        <w:rPr>
          <w:rFonts w:ascii="Menlo Regular" w:hAnsi="Menlo Regular" w:cs="Menlo Regular"/>
          <w:sz w:val="22"/>
          <w:szCs w:val="22"/>
        </w:rPr>
        <w:tab/>
        <w:t>Account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>Description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 xml:space="preserve"> </w:t>
      </w:r>
      <w:r w:rsidR="005B5B4D">
        <w:rPr>
          <w:rFonts w:ascii="Menlo Regular" w:hAnsi="Menlo Regular" w:cs="Menlo Regular"/>
          <w:sz w:val="22"/>
          <w:szCs w:val="22"/>
        </w:rPr>
        <w:tab/>
        <w:t>Budget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>Actual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23-1001-711.79-01 TRANSFERS FR.GENERAL FUND                                         1,010.68 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1,010.68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3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3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1,124.00            1,166.87               42.8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3-5702-804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3-5702-804.82-67 UTILITY EXPENSE-WATER</w:t>
      </w:r>
      <w:proofErr w:type="gramEnd"/>
    </w:p>
    <w:p w:rsidR="0044057B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23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804.84-51 SERVICES FROM OTHER PRO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3-5702-804.85-27 COUNTY PROP TAX ADMIN CHG                                            26.37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6.3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- River Ridge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24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571.74-81 INTEREST INCOME-INVESTM'T                       700.00              607.39               92.6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4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86,000.00           84,373.94            1,626.0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4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4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4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1-04 SUPPLIES-SHOP &amp; FIELD                                               211.72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11.7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2-09 SVCS-OTHER PROF/CONTRACT                     31,140.00           33,980.00            2,84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2-61 UTILITY EXPENSE-ELECTRIC                      1,400.00            1,510.43              110.4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2-67 UTILITY EXPENSE-WATER                        27,000.00           26,436.36              563.6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2-68 UTIL EXP REFUSE &amp; DISPOSE                                           148.2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48.2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4-51 SERVICES FROM OTHER PROG                     15,60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5,6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4-5702-804.85-27 COUNTY PROP TAX ADMIN CHG                                           298.43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98.4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4- Beach Main COL/HOT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25-1001-711.79-01 TRANSFERS FR.GENERAL FUND                                        96,478.75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96,478.75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571.74-81 INTEREST INCOME-INVESTM'T                       4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5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39,446.00           39,154.35              291.6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5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0-02 DIRECT LABOR-TEMPORARY                                              192.15</w:t>
      </w:r>
      <w:proofErr w:type="gramStart"/>
      <w:r>
        <w:rPr>
          <w:rFonts w:ascii="Menlo Regular" w:hAnsi="Menlo Regular" w:cs="Menlo Regular"/>
          <w:sz w:val="22"/>
          <w:szCs w:val="22"/>
        </w:rPr>
        <w:t>-             192.15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0-03 OVERTIME                                                            192.15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92.15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2-08 SERVICES - CONSTRUCTION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2-61 UTILITY EXPENSE-ELECTRIC                        300.00              295.65                4.3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2-67 UTILITY EXPENSE-WATER                        14,000.00           12,923.82            1,076.1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4-51 SERVICES FROM OTHER PROG                    117,168.00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17,16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5-5702-804.85-27 COUNTY PROP TAX ADMIN CHG                                           172.83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72.8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9- Strawberry Fields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26-1001-711.79-01 TRANSFERS FR.GENERAL FUND                                       219,000.16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219,000.16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6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6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2,615.00           12,774.22              159.2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6-5702-804.80-02 DIRECT LABOR-TEMPORARY</w:t>
      </w:r>
      <w:proofErr w:type="gramEnd"/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6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1-04 SUPPLIES-SHOP &amp; FIELD                                                56.13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6.1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2-61 UTILITY EXPENSE-ELECTRIC                        550.00              572.40               22.4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2-67 UTILITY EXPENSE-WATER                        10,000.00           15,732.64            5,732.6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4-51 SERVICES FROM OTHER PROG                     86,436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6,43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6-5702-804.85-27 COUNTY PROP TAX ADMIN CHG                                            70.35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0.35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proofErr w:type="gramStart"/>
      <w:r>
        <w:rPr>
          <w:rFonts w:ascii="Menlo Regular" w:hAnsi="Menlo Regular" w:cs="Menlo Regular"/>
          <w:sz w:val="22"/>
          <w:szCs w:val="22"/>
        </w:rPr>
        <w:t>LMD #7/8- Northfield Bus.</w:t>
      </w:r>
      <w:proofErr w:type="gramEnd"/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1001-711.79-01 TRANSFERS FR.GENERAL FUND                                       373,455.50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73,455.5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7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7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32,500.00           32,721.74              221.7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2-61 UTILITY EXPENSE-ELECTRIC                        300.00              612.84              312.8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2-67 UTILITY EXPENSE-WATER                        10,000.00            9,068.26              931.7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4-51 SERVICES FROM OTHER PROG                     84,396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4,39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7-5702-804.85-27 COUNTY PROP TAX ADMIN CHG                                           107.11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7.1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0- Country Club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28-1001-711.79-01 TRANSFERS FR.GENERAL FUND                                       231,679.65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231,679.65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8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8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4,076.00           23,846.40              229.6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8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804.82-61 UTILITY EXPENSE-ELECTRIC                        500.00              581.46               81.4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804.82-67 UTILITY EXPENSE-WATER                        10,000.00            7,946.25            2,053.7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804.84-51 SERVICES FROM OTHER PROG                     86,028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6,02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804.85-27 COUNTY PROP TAX ADMIN CHG                                            85.60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5.6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8-5702-805.81-04 SUPPLIES-SHOP &amp; FIELD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LMD #11- St. </w:t>
      </w:r>
      <w:proofErr w:type="spellStart"/>
      <w:r>
        <w:rPr>
          <w:rFonts w:ascii="Menlo Regular" w:hAnsi="Menlo Regular" w:cs="Menlo Regular"/>
          <w:sz w:val="22"/>
          <w:szCs w:val="22"/>
        </w:rPr>
        <w:t>Tropaz</w:t>
      </w:r>
      <w:proofErr w:type="spellEnd"/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29-1001-711.79-01 TRANSFERS FR.GENERAL FUND                                        90,082.74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90,082.74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9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9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6,990.00            6,950.07               39.93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9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29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1-04 SUPPLIES-SHOP &amp; FIELD                                               272.27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72.2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2-61 UTILITY EXPENSE-ELECTRIC                        500.00              584.99               84.9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2-67 UTILITY EXPENSE-WATER                         2,500.00            3,487.54              987.5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4-51 SERVICES FROM OTHER PROG                     24,576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4,57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29-5702-804.85-27 COUNTY PROP TAX ADMIN CHG                                            31.48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1.4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2- Standard Pacific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31-1001-711.79-01 TRANSFERS FR.GENERAL FUND                                       321,430.95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321,430.95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1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1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2,394.00           23,103.17              709.1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2-61 UTILITY EXPENSE-ELECTRIC                        550.00              601.32               51.3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2-67 UTILITY EXPENSE-WATER                        13,000.00           11,932.06            1,067.9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4-51 SERVICES FROM OTHER PROG                    111,012.00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11,01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1-5702-804.85-27 COUNTY PROP TAX ADMIN CHG                                           101.1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1.1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4- California Cove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32-1001-711.79-01 TRANSFERS FR.GENERAL FUND                                        43,152.62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43,152.62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2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2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36,692.00           36,713.96               21.9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2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2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2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0-40 PA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1-04 SUPPLIES-SHOP &amp; FIELD                                               486.77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86.7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2-09 SVCS-OTHER PROF/CONTRACT                     16,440.00           14,090.00            2,35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2-61 UTILITY EXPENSE-ELECTRIC                        500.00              958.02              458.0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2-67 UTILITY EXPENSE-WATER                        12,000.00           12,745.01              745.0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4-51 SERVICES FROM OTHER PROG                      7,584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,584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2-5702-804.85-27 COUNTY PROP TAX ADMIN CHG                                           127.8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7.8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6- Lighthouse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33-1001-711.79-01 TRANSFERS FR.GENERAL FUND                                        38,374.39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38,374.39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3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3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9,551.00           19,691.59              140.5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2-09 SVCS-OTHER PROF/CONTRACT                     11,700.00           10,680.00            1,02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2-61 UTILITY EXPENSE-ELECTRIC                         60.00 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2-67 UTILITY EXPENSE-WATER                         6,500.00            7,956.83            1,456.83-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4-51 SERVICES FROM OTHER PROG                      4,78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,78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3-5702-804.85-27 COUNTY PROP TAX ADMIN CHG                                            94.26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4.26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3- FD562- Le Village</w:t>
      </w:r>
    </w:p>
    <w:p w:rsidR="00E46124" w:rsidRDefault="00E46124" w:rsidP="00E461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1001-711.79-01 TRANSFERS FR.GENERAL FUND                                       210,660.58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10,660.5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4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4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8,004.00           18,407.61              403.6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4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4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1-04 SUPPLIES-SHOP &amp; FIELD                                               108.89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8.8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2-61 UTILITY EXPENSE-ELECTRIC                        300.00              321.94               21.9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2-67 UTILITY EXPENSE-WATER                         5,000.00            7,995.02            2,995.0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4-51 SERVICES FROM OTHER PROG                     43,428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3,42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4-5702-804.85-27 COUNTY PROP TAX ADMIN CHG                                            73.21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3.2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5- Pelican Pointe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1001-711.79-01 TRANSFERS FR.GENERAL FUND                                       105,152.83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5,152.8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5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5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9,300.00            9,613.61              313.6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2-61 UTILITY EXPENSE-ELECTRIC                        300.00              292.39                7.6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2-67 UTILITY EXPENSE-WATER                         2,500.00            1,798.78              701.2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4-51 SERVICES FROM OTHER PROG                     22,944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2,944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5-5702-804.85-27 COUNTY PROP TAX ADMIN CHG                                            36.44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6.4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875312" w:rsidRDefault="00875312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7- San Miguel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1001-711.79-01 TRANSFERS FR.GENERAL FUND                                       105,818.50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5,818.5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6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6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9,121.00            9,165.09               44.0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2-61 UTILITY EXPENSE-ELECTRIC                        560.00              586.80               26.8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2-67 UTILITY EXPENSE-WATER                         1,300.00            3,869.08            2,569.0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4-51 SERVICES FROM OTHER PROG                     15,24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5,24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6-5702-804.85-27 COUNTY PROP TAX ADMIN CHG                                            41.61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1.6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0- Volvo &amp; Harbor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571.74-81 INTEREST INCOME-INVESTM'T                       100.00               53.08               46.9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571.74-82 INTEREST INCOME - OTHER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37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7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3,600.00            4,215.66              615.6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2-61 UTILITY EXPENSE-ELECTRIC                        250.00              291.20               41.2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2-67 UTILITY EXPENSE-WATER                           700.00              941.50              241.5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4-51 SERVICES FROM OTHER PROG                      7,78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,78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7-5702-804.85-27 COUNTY PROP TAX ADMIN CHG                                             6.55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.55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proofErr w:type="gramStart"/>
      <w:r>
        <w:rPr>
          <w:rFonts w:ascii="Menlo Regular" w:hAnsi="Menlo Regular" w:cs="Menlo Regular"/>
          <w:sz w:val="22"/>
          <w:szCs w:val="22"/>
        </w:rPr>
        <w:t>LMD #18- St. John’s Hosp.</w:t>
      </w:r>
      <w:proofErr w:type="gramEnd"/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1001-711.79-01 TRANSFERS FR.GENERAL FUND                                        31,996.95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1,996.95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8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8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5,860.00            5,862.54                2.5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8-5702-804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2-67 UTILITY EXPENSE-WATER                           1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4-51 SERVICES FROM OTHER PROG                        816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1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8-5702-804.85-27 COUNTY PROP TAX ADMIN CHG                                            15.68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5.6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19- Shopping at the Rose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1001-711.79-01 TRANSFERS FR.GENERAL FUND                                         1,377.6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377.6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9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9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1,000.00            1,000.29                 .2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9-5702-804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39-5702-804.82-67 UTILITY EXPENSE-WATE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804.84-51 SERVICES FROM OTHER PRO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39-5702-804.85-27 COUNTY PROP TAX ADMIN CHG                                             6.07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.0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1- Cypress Pointe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1001-711.79-01 TRANSFERS FR.GENERAL FUND                                         1,385.59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385.5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1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1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1,000.00              995.61                4.3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1-5702-804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1-5702-804.82-67 UTILITY EXPENSE-WATE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804.84-51 SERVICES FROM OTHER PRO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1-5702-804.85-27 COUNTY PROP TAX ADMIN CHG                                             7.24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.2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2- McDonalds Median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2-1001-711.79-01 TRANSFERS FR.GENERAL FUND                                         2,467.67 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2,467.67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2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2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  500.00              500.14                 .14-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2-5702-804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2-67 UTILITY EXPENSE-WATER                           225.00              267.99               42.9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4-51 SERVICES FROM OTHER PROG                         12.00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2-5702-804.85-27 COUNTY PROP TAX ADMIN CHG                                             1.94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.9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LMD #23- </w:t>
      </w:r>
      <w:proofErr w:type="spellStart"/>
      <w:r>
        <w:rPr>
          <w:rFonts w:ascii="Menlo Regular" w:hAnsi="Menlo Regular" w:cs="Menlo Regular"/>
          <w:sz w:val="22"/>
          <w:szCs w:val="22"/>
        </w:rPr>
        <w:t>Greystone</w:t>
      </w:r>
      <w:proofErr w:type="spellEnd"/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3-1001-711.79-01 TRANSFERS FR.GENERAL FUND                                        51,267.00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51,267.00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3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3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5,587.00            5,646.87               59.8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2-61 UTILITY EXPENSE-ELECTRIC                        26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6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2-67 UTILITY EXPENSE-WATER                           400.00              670.40              270.4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4-51 SERVICES FROM OTHER PROG                      5,41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,41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3-5702-804.85-27 COUNTY PROP TAX ADMIN CHG                                            24.48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4.4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4- Vineyards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82627F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5B5B4D">
        <w:rPr>
          <w:rFonts w:ascii="Menlo Regular" w:hAnsi="Menlo Regular" w:cs="Menlo Regular"/>
          <w:sz w:val="22"/>
          <w:szCs w:val="22"/>
        </w:rPr>
        <w:tab/>
        <w:t>Account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>Description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 xml:space="preserve"> </w:t>
      </w:r>
      <w:r w:rsidR="005B5B4D">
        <w:rPr>
          <w:rFonts w:ascii="Menlo Regular" w:hAnsi="Menlo Regular" w:cs="Menlo Regular"/>
          <w:sz w:val="22"/>
          <w:szCs w:val="22"/>
        </w:rPr>
        <w:tab/>
        <w:t>Budget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>Actual</w:t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</w:r>
      <w:r w:rsidR="005B5B4D"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4-1001-711.79-01 TRANSFERS FR.GENERAL FUND                                       182,795.05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182,795.05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4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4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8,300.00           17,481.06              818.9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4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4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2-61 UTILITY EXPENSE-ELECTRIC                        1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2-67 UTILITY EXPENSE-WATER                         2,400.00            2,902.06              502.0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4-51 SERVICES FROM OTHER PROG                     20,484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0,484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4-5702-804.85-27 COUNTY PROP TAX ADMIN CHG                                            60.70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0.7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5- The Pointe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5-1001-711.79-01 TRANSFERS FR.GENERAL FUND                                       260,904.36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260,904.36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5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5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3,798.00           24,112.26              314.2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2-61 UTILITY EXPENSE-ELECTRIC                        260.00              287.73               27.7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2-67 UTILITY EXPENSE-WATER                         4,800.00            2,522.86            2,277.1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4-51 SERVICES FROM OTHER PROG                     41,46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1,46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4-58 SERVICE FROM PARKS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45-5702-804.85-27 COUNTY PROP TAX ADMIN CHG                                            96.99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6.9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6- Albertsons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6-1001-711.79-01 TRANSFERS FR.GENERAL FUND                                        32,891.97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32,891.97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6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6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4,000.00            4,001.87                1.8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2-61 UTILITY EXPENSE-ELECTRIC                         50.00 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2-67 UTILITY EXPENSE-WATER                           600.00              330.58              269.4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4-51 SERVICES FROM OTHER PROG                      5,32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,32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6-5702-804.85-27 COUNTY PROP TAX ADMIN CHG                                            10.17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.1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7- Rose Island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7-1001-711.79-01 TRANSFERS FR.GENERAL FUND                                       137,286.84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137,286.84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7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7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3,991.00           14,133.87              142.8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2-61 UTILITY EXPENSE-ELECTRIC                        290.00              321.10               31.1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2-67 UTILITY EXPENSE-WATER                         1,600.00            2,158.74              558.7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4-51 SERVICES FROM OTHER PROG                     15,48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5,48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7-5702-804.85-27 COUNTY PROP TAX ADMIN CHG                                            43.82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3.8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LMD #28- </w:t>
      </w:r>
      <w:proofErr w:type="spellStart"/>
      <w:r>
        <w:rPr>
          <w:rFonts w:ascii="Menlo Regular" w:hAnsi="Menlo Regular" w:cs="Menlo Regular"/>
          <w:sz w:val="22"/>
          <w:szCs w:val="22"/>
        </w:rPr>
        <w:t>Harborside</w:t>
      </w:r>
      <w:proofErr w:type="spellEnd"/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48-5702-571.74-81 INTEREST INCOME-INVESTM'T                     1,000.00            1,316.28              316.2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8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65,000.00           68,254.16            3,254.1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8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8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8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2-09 SVCS-OTHER PROF/CONTRACT                     12,096.00           12,000.00               96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2-61 UTILITY EXPENSE-ELECTRIC                      2,000.00            1,786.79              213.2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2-67 UTILITY EXPENSE-WATER                         7,000.00            7,445.49              445.4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4-51 SERVICES FROM OTHER PROG                      5,53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,53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8-5702-804.85-27 COUNTY PROP TAX ADMIN CHG                                           230.9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30.9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29- Mercy Charities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49-1001-711.79-01 TRANSFERS FR.GENERAL FUND                                         1,234.70 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1,234.70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9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9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2,000.00            1,448.34              551.6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804.82-09 SVCS-OTHER PROF/CONTRACT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9-5702-804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49-5702-804.82-67 UTILITY EXPENSE-WATE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804.84-51 SERVICES FROM OTHER PRO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49-5702-804.85-27 COUNTY PROP TAX ADMIN CHG                                             3.79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.7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0- HAAS Automation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51-5702-571.74-81 INTEREST INCOME-INVESTM'T                     1,000.00            1,035.57               35.5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1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43,549.00           42,952.83              596.1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1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1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1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1-04 SUPPLIES-SHOP &amp; FIELD                                               261.4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61.4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2-09 SVCS-OTHER PROF/CONTRACT                     11,94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1,94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2-61 UTILITY EXPENSE-ELECTRIC                        500.00              292.78              207.2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2-67 UTILITY EXPENSE-WATER                         1,806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80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4-51 SERVICES FROM OTHER PROG                      3,73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73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1-5702-804.85-27 COUNTY PROP TAX ADMIN CHG                                           109.57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9.5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1- Rancho De La Rosa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1001-711.79-01 TRANSFERS FR.GENERAL FUND                                       110,712.24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10,712.2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2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2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71,605.00           73,388.48            1,783.4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2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2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2-5702-804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1-04 SUPPLIES-SHOP &amp; FIELD                         3,000.00              150.00            2,85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2-09 SVCS-OTHER PROF/CONTRACT                     38,000.00           33,600.00            4,40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2-61 UTILITY EXPENSE-ELECTRIC                      2,160.00            2,213.73               53.7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2-67 UTILITY EXPENSE-WATER                        32,000.00           26,596.48            5,403.5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4-51 SERVICES FROM OTHER PROG                     18,912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8,91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4-57 CTR FRM PRGM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2-5702-804.85-27 COUNTY PROP TAX ADMIN CHG                                           223.03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23.0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2- Oak Park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53-5702-571.74-81 INTEREST INCOME-INVESTM'T                       500.00              594.92               94.9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3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1,655.00           22,278.60              623.6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3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3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0-41 EMPLOYEE BENEFITS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2-09 SVCS-OTHER PROF/CONTRACT                      4,000.00            4,200.00              2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2-61 UTILITY EXPENSE-ELECTRIC                        270.00              312.91               42.9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2-66 UTILITY EXPENSE-W/WATER                         150.00              175.80               25.8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2-67 UTILITY EXPENSE-WATER                         3,100.00            2,738.58              361.4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4-51 SERVICES FROM OTHER PROG                      1,96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96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3-5702-804.85-27 COUNTY PROP TAX ADMIN CHG                                            60.26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0.26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3- Rio Del Sol</w:t>
      </w:r>
    </w:p>
    <w:p w:rsidR="00134657" w:rsidRDefault="00134657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54-5702-571.74-81 INTEREST INCOME-INVESTM'T                       300.00              411.98              111.9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4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52,254.00           52,790.16              536.1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1-04 SUPPLIES-SHOP &amp; FIELD                         2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2-09 SVCS-OTHER PROF/CONTRACT                     16,000.00           16,800.00              8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2-61 UTILITY EXPENSE-ELECTRIC                      4,100.00            4,190.90               90.9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2-67 UTILITY EXPENSE-WATER                         9,100.00            7,847.34            1,252.6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4-51 SERVICES FROM OTHER PROG                      7,656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,65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4-57 CTR FRM PRGM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4-5702-804.85-27 COUNTY PROP TAX ADMIN CHG                                           164.2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64.2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134657" w:rsidRDefault="00FE02E2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5- MVS Commerce Center</w:t>
      </w:r>
    </w:p>
    <w:p w:rsidR="00FE02E2" w:rsidRDefault="00FE02E2" w:rsidP="00134657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5B5B4D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55-5702-571.74-81 INTEREST INCOME-INVESTM'T                       600.00              677.92               77.9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5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0,062.00           20,285.49              223.4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2-09 SVCS-OTHER PROF/CONTRACT                      3,900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9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2-61 UTILITY EXPENSE-ELECTRIC                        3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2-67 UTILITY EXPENSE-WATER                         2,1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1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4-51 SERVICES FROM OTHER PROG                      1,656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65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5-5702-804.85-27 COUNTY PROP TAX ADMIN CHG                                            51.72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1.7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4- Sunrise Pointe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571.74-81 INTEREST INCOME-INVESTM'T                       600.00              674.10               74.1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6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54,286.00           55,282.10              996.1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1-04 SUPPLIES-SHOP &amp; FIELD                         1,5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5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2-09 SVCS-OTHER PROF/CONTRACT                     28,680.00           25,740.00            2,94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2-61 UTILITY EXPENSE-ELECTRIC                        7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2-67 UTILITY EXPENSE-WATER                         5,700.00            5,616.12               83.8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4-51 SERVICES FROM OTHER PROG                      9,19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,19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4-57 CTR FRM PRGM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6-5702-804.85-27 COUNTY PROP TAX ADMIN CHG                                           184.58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84.5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 36- Villa Santa Cruz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5B5B4D" w:rsidRDefault="005B5B4D" w:rsidP="005B5B4D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5B5B4D" w:rsidRDefault="005B5B4D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571.74-81 INTEREST INCOME-INVESTM'T                     1,200.00            1,578.47              378.4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581.75-23 MISCELLANEOUS REVENUES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7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129,881.00          130,794.10              913.1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0-02 DIRECT LABOR-TEMPORARY                                              132.5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32.5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0-41 EMPLOYEE BENEFITS                                                    25.51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5.5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0-42 WORKER'S COMP INSURANCE                                               2.53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.5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0-43 PERS                                                                 19.10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9.1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0-44 WORKERS COMP/SAFETY                                                    .88                 .8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1-04 SUPPLIES-SHOP &amp; FIELD                         3,000.00              113.40            2,886.6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2-09 SVCS-OTHER PROF/CONTRACT                     43,680.00           35,730.00            7,95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2-61 UTILITY EXPENSE-ELECTRIC                     13,200.00           13,791.00              591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2-67 UTILITY EXPENSE-WATER                         2,800.00            2,378.91              421.0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4-51 SERVICES FROM OTHER PROG                     15,636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5,63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4-57 CTR FRM PRGM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7-5702-804.85-27 COUNTY PROP TAX ADMIN CHG                                           383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83.0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7- Pacific Breeze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BF75D2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571.74-81 INTEREST INCOME-INVESTM'T                       500.00              661.43              161.4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8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8,887.00           30,448.50            1,561.5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2-09 SVCS-OTHER PROF/CONTRACT                      7,140.00            5,958.28            1,181.7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2-61 UTILITY EXPENSE-ELECTRIC                        270.00              313.26               43.2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2-67 UTILITY EXPENSE-WATER                         4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4-51 SERVICES FROM OTHER PROG                      2,98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98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8-5702-804.85-27 COUNTY PROP TAX ADMIN CHG                                            96.32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6.3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LMD #38- </w:t>
      </w:r>
      <w:proofErr w:type="spellStart"/>
      <w:r>
        <w:rPr>
          <w:rFonts w:ascii="Menlo Regular" w:hAnsi="Menlo Regular" w:cs="Menlo Regular"/>
          <w:sz w:val="22"/>
          <w:szCs w:val="22"/>
        </w:rPr>
        <w:t>Aldea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Del Mar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BF75D2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571.74-81 INTEREST INCOME-INVESTM'T                       700.00              980.82              280.8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9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98,169.00           98,804.62              635.6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9-5702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59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0-40 PA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1-04 SUPPLIES-SHOP &amp; FIELD                         3,000.00              809.46            2,190.5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2-09 SVCS-OTHER PROF/CONTRACT                     25,800.00           26,290.00              49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2-61 UTILITY EXPENSE-ELECTRIC                      9,700.00            9,745.41               45.4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2-67 UTILITY EXPENSE-WATER                        14,000.00            9,561.16            4,438.8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4-51 SERVICES FROM OTHER PROG                     12,24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,24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59-5702-804.85-27 COUNTY PROP TAX ADMIN CHG                                           296.92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96.9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LMD #39- El </w:t>
      </w:r>
      <w:proofErr w:type="spellStart"/>
      <w:r>
        <w:rPr>
          <w:rFonts w:ascii="Menlo Regular" w:hAnsi="Menlo Regular" w:cs="Menlo Regular"/>
          <w:sz w:val="22"/>
          <w:szCs w:val="22"/>
        </w:rPr>
        <w:t>Sueno</w:t>
      </w:r>
      <w:proofErr w:type="spellEnd"/>
      <w:r>
        <w:rPr>
          <w:rFonts w:ascii="Menlo Regular" w:hAnsi="Menlo Regular" w:cs="Menlo Regular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sz w:val="22"/>
          <w:szCs w:val="22"/>
        </w:rPr>
        <w:t>Promesa</w:t>
      </w:r>
      <w:proofErr w:type="spellEnd"/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BF75D2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571.74-81 INTEREST INCOME-INVESTM'T                     1,500.00            1,945.49              445.4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0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185,658.00          179,295.78            6,362.2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0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1-04 SUPPLIES-SHOP &amp; FIELD                        18,753.00           10,376.10            8,376.9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2-09 SVCS-OTHER PROF/CONTRACT                     33,000.00           34,950.00            1,950.00-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2-61 UTILITY EXPENSE-ELECTRIC                     11,000.00           10,591.54              408.4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2-67 UTILITY EXPENSE-WATER                        37,000.00           33,500.26            3,499.7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4-51 SERVICES FROM OTHER PROG                     21,228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1,22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0-5702-804.85-27 COUNTY PROP TAX ADMIN CHG                                           517.49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17.4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39- D.R. Horton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BF75D2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61-1001-711.79-01 TRANSFERS FR.GENERAL FUN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1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1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3,200.00           11,160.27            2,039.73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1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1-04 SUPPLIES-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2-61 UTILITY EXPENSE-ELECTRIC                      4,400.00            4,571.85              171.85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2-67 UTILITY EXPENSE-WATER                        10,400.00            6,588.42            3,811.5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4-51 SERVICES FROM OTHER PRO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1-5702-804.85-27 COUNTY PROP TAX ADMIN CHG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LMD #40- </w:t>
      </w:r>
      <w:proofErr w:type="spellStart"/>
      <w:r>
        <w:rPr>
          <w:rFonts w:ascii="Menlo Regular" w:hAnsi="Menlo Regular" w:cs="Menlo Regular"/>
          <w:sz w:val="22"/>
          <w:szCs w:val="22"/>
        </w:rPr>
        <w:t>Cantada</w:t>
      </w:r>
      <w:proofErr w:type="spellEnd"/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BF75D2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62-5702-571.74-81 INTEREST INCOME-INVESTM'T                     1,700.00            1,462.57              237.43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2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68,626.00           70,925.42            2,299.4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2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1-04 SUPPLIES-SHOP &amp; FIELD                         1,5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5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2-09 SVCS-OTHER PROF/CONTRACT                      6,500.00            7,200.00              7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2-61 UTILITY EXPENSE-ELECTRIC                      3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2-67 UTILITY EXPENSE-WATER                         6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4-51 SERVICES FROM OTHER PROG                      4,056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,05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2-5702-804.85-27 COUNTY PROP TAX ADMIN CHG                                           196.48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96.4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41- Pacific Cove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BF75D2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 xml:space="preserve">163-1001-711.79-01 TRANSFERS FR.GENERAL FUND                                        45,112.70           </w:t>
      </w:r>
      <w:proofErr w:type="spellStart"/>
      <w:r w:rsidR="0082627F">
        <w:rPr>
          <w:rFonts w:ascii="Menlo Regular" w:hAnsi="Menlo Regular" w:cs="Menlo Regular"/>
          <w:sz w:val="22"/>
          <w:szCs w:val="22"/>
        </w:rPr>
        <w:t>45,112.70</w:t>
      </w:r>
      <w:proofErr w:type="spellEnd"/>
      <w:r w:rsidR="0082627F"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571.74-81 INTEREST INCOME-INVESTM'T                       1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3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62,235.00           62,129.63              105.3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3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1-04 SUPPLIES-SHOP &amp; FIELD                         1,5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5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2-09 SVCS-OTHER PROF/CONTRACT                     11,460.00           14,575.00            3,115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2-61 UTILITY EXPENSE-ELECTRIC                     14,000.00           14,092.80               92.8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2-67 UTILITY EXPENSE-WATER                        17,000.00           30,212.57           13,212.5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4-51 SERVICES FROM OTHER PROG                     11,124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1,124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3-5702-804.85-27 COUNTY PROP TAX ADMIN CHG                                           175.68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75.6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42- Cantabria/</w:t>
      </w:r>
      <w:proofErr w:type="spellStart"/>
      <w:r>
        <w:rPr>
          <w:rFonts w:ascii="Menlo Regular" w:hAnsi="Menlo Regular" w:cs="Menlo Regular"/>
          <w:sz w:val="22"/>
          <w:szCs w:val="22"/>
        </w:rPr>
        <w:t>Coronad</w:t>
      </w:r>
      <w:proofErr w:type="spellEnd"/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BF75D2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571.74-81 INTEREST INCOME-INVESTM'T                     3,000.00            3,881.91              881.9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4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158,000.00          161,574.11            3,574.1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4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1-04 SUPPLIES-SHOP &amp; FIELD                         3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000.00</w:t>
      </w:r>
      <w:proofErr w:type="spellEnd"/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2-09 SVCS-OTHER PROF/CONTRACT                     28,000.00           30,600.00            2,6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2-61 UTILITY EXPENSE-ELECTRIC                      8,3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,3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2-67 UTILITY EXPENSE-WATER                        16,50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6,5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4-51 SERVICES FROM OTHER PROG                     13,836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3,83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4-5702-804.85-27 COUNTY PROP TAX ADMIN CHG                                           437.32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37.3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MD #43- Greenbelt (</w:t>
      </w:r>
      <w:proofErr w:type="spellStart"/>
      <w:r>
        <w:rPr>
          <w:rFonts w:ascii="Menlo Regular" w:hAnsi="Menlo Regular" w:cs="Menlo Regular"/>
          <w:sz w:val="22"/>
          <w:szCs w:val="22"/>
        </w:rPr>
        <w:t>Parcho</w:t>
      </w:r>
      <w:proofErr w:type="spellEnd"/>
      <w:r>
        <w:rPr>
          <w:rFonts w:ascii="Menlo Regular" w:hAnsi="Menlo Regular" w:cs="Menlo Regular"/>
          <w:sz w:val="22"/>
          <w:szCs w:val="22"/>
        </w:rPr>
        <w:t>)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BF75D2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65-5702-571.74-81 INTEREST INCOME-INVESTM'T                     1,000.00            1,212.48              212.4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5-57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92,016.00           92,358.17              342.1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65-5702-804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1-04 SUPPLIES-SHOP &amp; FIELD                         1,5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5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2-09 SVCS-OTHER PROF/CONTRACT                     25,200.00           21,600.00            3,60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2-61 UTILITY EXPENSE-ELECTRIC                      1,600.00            1,651.89               51.8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2-67 UTILITY EXPENSE-WATER                        11,700.00           10,798.45              901.5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2-68 UTIL EXP REFUSE &amp; DISPOS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4-51 SERVICES FROM OTHER PROG                     10,092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,09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4-58 SERVICE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65-5702-804.85-27 COUNTY PROP TAX ADMIN CHG                                           258.72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58.7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L/M Dist.- Combining Funds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BF75D2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1001-571.74-87 INT INCOME/INVESTMENT-FMV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571.74-81 INTEREST INCOME-INVESTM'T                       400.00              462.47               62.4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8,913.00           18,971.85               58.85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2-09 SVCS-OTHER PROF/CONTRACT                      3,300.00            3,480.00              18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2-61 UTILITY EXPENSE-ELECTRIC                      2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2-67 UTILITY EXPENSE - WATER                       3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1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2,17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17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5-27 COUNTY PROP.TAX ADMIN.CHG                                            71.39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1.3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1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571.74-81 INTEREST INCOME-INVESTM'T                       600.00              208.66              391.3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6,629.00            6,697.60               68.6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2-09 SVCS-OTHER PROF/CONTRACT                        480.00              600.00              12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2-61 UTILITY EXPENSE-ELECTRIC                        2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2-67 UTILITY EXPENSE - WATER                       2,300.00            2,460.91              160.9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899.82-68 UTILITY EXPENSE-REF/DISP</w:t>
      </w:r>
      <w:proofErr w:type="gramEnd"/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2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  780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8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5-27 COUNTY PROP.TAX ADMIN.CHG                                            17.59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7.5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2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571.74-81 INTEREST INCOME-INVESTM'T                     1,300.00            2,084.36              784.3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581.75-23 MISCELLANEOUS REVENUES                       13,200.00           13,153.00               47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172,698.00          171,250.78            1,447.2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1-04 SUPPLIES - SHOP &amp; FIELD                      15,973.00            8,062.81            7,910.1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2-09 SVCS-OTHER PROF/CONTRACT                     33,000.00           37,060.00            4,06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2-61 UTILITY EXPENSE-ELECTRIC                      3,000.00            2,269.02              730.9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2-67 UTILITY EXPENSE - WATER                      32,000.00           24,330.48            7,669.5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3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17,82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7,82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5-27 COUNTY PROP.TAX ADMIN.CHG                                           472.5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72.5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3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571.74-81 INTEREST INCOME-INVESTM'T                       700.00              971.94              271.9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58,826.00           59,164.46              338.4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2-09 SVCS-OTHER PROF/CONTRACT                      7,500.00            9,000.00            1,5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2-61 UTILITY EXPENSE-ELECTRIC                        300.00              323.02               23.0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2-67 UTILITY EXPENSE - WATER                       6,000.00            7,244.59            1,244.5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4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3,61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61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5-27 COUNTY PROP.TAX ADMIN.CHG                                           166.7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66.7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4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571.74-81 INTEREST INCOME-INVESTM'T                     1,200.00            1,764.78              564.7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144,366.00          146,853.83            2,487.8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2-09 SVCS-OTHER PROF/CONTRACT                     30,960.00           24,600.00            6,36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2-61 UTILITY EXPENSE-ELECTRIC                      5,500.00            5,234.69              265.3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2-67 UTILITY EXPENSE - WATER                      18,000.00           13,227.44            4,772.56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5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14,268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4,26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5-27 COUNTY PROP.TAX ADMIN.CHG                                           443.0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43.0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5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571.74-81 INTEREST INCOME-INVESTM'T                       600.00              264.24              335.7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6,319.00           16,486.71              167.7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1-04 SUPPLIES - SHOP &amp; FIELD                       1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2-09 SVCS-OTHER PROF/CONTRACT                      2,640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64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2-61 UTILITY EXPENSE-ELECTRIC                      1,500.00            1,517.06               17.0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2-67 UTILITY EXPENSE - WATER                       2,400.00            1,464.71              935.2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6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1,716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71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5-27 COUNTY PROP.TAX ADMIN.CHG                                            47.32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7.3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6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571.74-81 INTEREST INCOME-INVESTM'T                       300.00              113.25              186.7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0,444.00           20,651.33              207.3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2-09 SVCS-OTHER PROF/CONTRACT                      6,000.00            7,800.00            1,8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2-61 UTILITY EXPENSE-ELECTRIC                        900.00              725.51              174.4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2-67 UTILITY EXPENSE - WATER                       7,100.00            5,456.29            1,643.7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7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3,67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67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4-58 SERVICES FROM PARK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5-27 COUNTY PROP.TAX ADMIN.CHG                                            61.81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1.8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7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571.74-81 INTEREST INCOME-INVESTM'T                     3,700.00            1,944.79            1,755.2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122,000.00          122,570.07              570.0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2-09 SVCS-OTHER PROF/CONTRACT                     19,000.00           19,200.00              2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2-61 UTILITY EXPENSE-ELECTRIC                      6,600.00            9,468.16            2,868.16-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2-67 UTILITY EXPENSE - WATER                      13,000.00           11,959.88            1,040.1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8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10,116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,11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5-27 COUNTY PROP.TAX ADMIN.CHG                                           343.58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43.5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8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571.74-81 INTEREST INCOME-INVESTM'T                     1,000.00            1,217.30              217.3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571.74-82 INTEREST INCOME - OTHE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9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68,000.00           67,539.18              460.8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9-899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9-899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9-899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0-41 EMPLE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9-899.80-42 WORKER'S COMP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1-04 SUPPLIES - SHOP &amp; FIELD                       3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2-09 SVCS-OTHER PROF/CONTRACT                      8,500.00            9,540.00            1,04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2-61 UTILITY EXPENSE-ELECTRIC                     10,00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2-67 UTILITY EXPENSE - WATER                       9,000.00            9,426.79              426.7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2-68 UTILITY EXPENSE-REF/DISP                                            900.31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00.3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09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7,212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,21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5-27 COUNTY PROP.TAX ADMIN.CHG                                           202.63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02.6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09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571.74-81 INTEREST INCOME-INVESTM'T                       100.00               10.31               89.6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0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3,600.00            3,217.84              382.1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2-09 SVCS-OTHER PROF/CONTRACT                        9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2-61 UTILITY EXPENSE-ELECTRIC                        800.00            1,040.62              240.6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2-62 UTILITY EXPENSE - GAS                                               975.52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75.5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2-67 UTILITY EXPENSE - WATER                         500.00              153.76              346.2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0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0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  576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76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5-27 COUNTY PROP.TAX ADMIN.CHG                                             9.40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.4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0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571.74-81 INTEREST INCOME-INVESTM'T                       200.00              182.27               17.73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2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9,805.00           19,409.43              395.5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899.82-09 SVCS-OTHER PROF/CONTRACT                      4,620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,62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899.82-61 UTILITY EXPENSE-ELECTRIC                        900.00              821.74               78.2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899.82-67 UTILITY EXPENSE - WATER                       4,300.00            3,234.97            1,065.03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2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2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2,56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56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899.85-27 COUNTY PROP.TAX ADMIN.CHG                                            57.01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7.0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2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571.74-81 INTEREST INCOME-INVESTM'T                       100.00              232.47              132.4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3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26,487.00           26,759.69              272.6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899.82-09 SVCS-OTHER PROF/CONTRACT                     12,00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899.82-61 UTILITY EXPENSE-ELECTRIC                      2,000.00              311.29            1,688.7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899.82-67 UTILITY EXPENSE - WATER                       4,4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,4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3-899.82-68 UTILITY EXPENSE-REF/DISP</w:t>
      </w:r>
      <w:proofErr w:type="gramEnd"/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3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3,900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9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899.85-27 COUNTY PROP.TAX ADMIN.CHG                                            73.85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73.85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3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571.74-81 INTEREST INCOME-INVESTM'T                       200.00               55.36              144.6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4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 4,446.00            4,535.72               89.7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899.82-09 SVCS-OTHER PROF/CONTRACT                      2,500.00            3,600.00            1,1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4-899.82-61 UTILITY EXPENSE-ELECTRIC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899.82-67 UTILITY EXPENSE - WATER                         700.00              464.33              235.6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4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4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  840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4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899.85-27 COUNTY PROP.TAX ADMIN.CHG                                            20.18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0.1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4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571.74-81 INTEREST INCOME-INVESTM'T                       300.00              174.18              125.8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5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1,304.00           11,421.00              117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899.82-09 SVCS-OTHER PROF/CONTRACT                      4,800.00            4,140.00              660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899.82-61 UTILITY EXPENSE-ELECTRIC                        280.00              313.26               33.2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899.82-67 UTILITY EXPENSE - WATER                         500.00              726.26              226.2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5-899.82-68 UTILITY EXPENSE-REF/DISP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5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  864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64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899.85-27 COUNTY PROP.TAX ADMIN.CHG                                            28.88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8.8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5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571.74-81 INTEREST INCOME-INVESTM'T                     1,000.00              543.05              456.9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6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80,000.00           73,936.51            6,063.4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899.82-09 SVCS-OTHER PROF/CONTRACT                     12,00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899.82-61 UTILITY EXPENSE-ELECTRIC                      1,250.00            1,283.34               33.3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899.82-67 UTILITY EXPENSE - WATER                       3,700.00            2,902.18              797.8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6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3,528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528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899.85-27 COUNTY PROP.TAX ADMIN.CHG                                           211.3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11.3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6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571.74-81 INTEREST INCOME-INVESTM'T                       500.00              301.38              198.6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7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18,556.00           18,746.61              190.6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899.81-04 SUPPLIES - SHOP &amp; FIEL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899.82-09 SVCS-OTHER PROF/CONTRACT                      2,500.00            3,100.00              600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899.82-61 UTILITY EXPENSE-ELECTRIC                        300.00              625.51              325.5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899.82-67 UTILITY EXPENSE - WATER                       1,800.00            2,993.28            1,193.2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7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1,200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2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899.85-27 COUNTY PROP.TAX ADMIN.CHG                                            64.70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4.7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7-899.85-32 INDIRECT COST CHARG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8-571.74-81 INTEREST INCOME-INVESTM'T                                           218.81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18.8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8-581.75-23 MISCELLANEOUS REVENU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8-591.75-52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MAINTNCE                    52,115.00           54,698.41            2,583.41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8-899.81-04 SUPPLIES - SHOP &amp; FIELD                         500.00  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8-899.82-09 SVCS-OTHER PROF/CONTRACT                      8,400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,4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8-899.82-61 UTILITY EXPENSE-ELECTRIC                      2,000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0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0-8018-899.82-67 UTILITY EXPENSE - WATER                       8,000.00            2,341.80            5,658.2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0-8018-899.84-51 SERVICES FROM OTHER PROG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                    4,956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,956.00</w:t>
      </w:r>
      <w:proofErr w:type="spellEnd"/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70-8018-899.85-27 COUNTY PROP.TAX ADMIN.CHG                                           137.21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37.2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proofErr w:type="gramStart"/>
      <w:r>
        <w:rPr>
          <w:rFonts w:ascii="Menlo Regular" w:hAnsi="Menlo Regular" w:cs="Menlo Regular"/>
          <w:sz w:val="22"/>
          <w:szCs w:val="22"/>
        </w:rPr>
        <w:t xml:space="preserve">CFD #4- </w:t>
      </w:r>
      <w:proofErr w:type="spellStart"/>
      <w:r>
        <w:rPr>
          <w:rFonts w:ascii="Menlo Regular" w:hAnsi="Menlo Regular" w:cs="Menlo Regular"/>
          <w:sz w:val="22"/>
          <w:szCs w:val="22"/>
        </w:rPr>
        <w:t>Seabridge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sz w:val="22"/>
          <w:szCs w:val="22"/>
        </w:rPr>
        <w:t>Maint</w:t>
      </w:r>
      <w:proofErr w:type="spellEnd"/>
      <w:r>
        <w:rPr>
          <w:rFonts w:ascii="Menlo Regular" w:hAnsi="Menlo Regular" w:cs="Menlo Regular"/>
          <w:sz w:val="22"/>
          <w:szCs w:val="22"/>
        </w:rPr>
        <w:t>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FD</w:t>
      </w:r>
    </w:p>
    <w:p w:rsidR="00FE02E2" w:rsidRDefault="00FE02E2" w:rsidP="00FE02E2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82627F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82627F" w:rsidRDefault="00BF75D2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82627F">
        <w:rPr>
          <w:rFonts w:ascii="Menlo Regular" w:hAnsi="Menlo Regular" w:cs="Menlo Regular"/>
          <w:sz w:val="22"/>
          <w:szCs w:val="22"/>
        </w:rPr>
        <w:t>173-1901-515.70-31 PENALTIES/INTEREST-DELINQ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1901-571.74-81 INTEREST INCOME-INVESTM'T                    13,000.00           17,106.59            4,106.5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1901-571.74-87 INT INCOME/INVESTMENT-FMV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1901-591.75-51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IMPROVE                  1,341,409.00        1,014,597.12          326,811.8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1901-591.75-55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S PR.YEA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1901-591.75-61 MELLO-ROOS COM.DIST TAX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1901-805.82-09 SVCS-OTHER PROF/CONTRACT                      3,500.00            3,911.37              411.37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1901-805.84-51 SERVICES FROM OTHER PROG                     49,850.00           49,848.00                2.0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1901-805.85-27 COUNTY PROP TAX ADMIN CHG                     3,500.00            2,621.03              878.9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0-01 DIRECT LABOR-REGULAR                                              8,101.71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,101.7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0-03 OVERTIME                                     85,128.00           70,300.70           14,827.3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0-41 EMPLOYEE BENEFITS                                                 2,449.17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449.1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0-42 WORKERS COMPENSATION INS                                          3,850.05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850.05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0-44 WORKERS COMP/SAFETY                                                   4.64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.6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2-09 SVCS-OTHER PROF/CONTRACT                    654,032.00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54,032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2-36 </w:t>
      </w:r>
      <w:proofErr w:type="gramStart"/>
      <w:r>
        <w:rPr>
          <w:rFonts w:ascii="Menlo Regular" w:hAnsi="Menlo Regular" w:cs="Menlo Regular"/>
          <w:sz w:val="22"/>
          <w:szCs w:val="22"/>
        </w:rPr>
        <w:t>FUEL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EXPENSE-UNLEADED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3-05 MAINTENANCE SERV-OTHER EQ                                         2,025.16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025.16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2102-802.86-05 IMPRV OTHER BLDG/MAJR RP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3108-803.82-09 SVCS-OTHER PROF/CONTRACT                    294,585.00           42,554.40          252,030.6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3108-803.82-42 GENERAL LIABILTY INSUR.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5702-591.75-51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 IMPROV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0-01 DIRECT LABOR REGULAR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5702-805.80-02 DIRECT LABOR-TEMPORARY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5702-805.80-03 OVERTIM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0-44 WORKER'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1-03 SUPPLIES - CUSTODIAL                                                484.33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84.3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1-04 SUPPLIES-SHOP &amp; FIELD                                             5,258.51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,258.5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2-09 SVCS-OTHER PROF/CONTRACT                    130,000.00          148,816.48           18,816.4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2-61 UTILITY EXPENSE-ELECTRIC                     10,823.00           10,197.56              625.4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2-66 UTILITY EXPENSE WSTWTR                                              441.96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41.96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2-67 UTILITY EXPENSE-WATER                        32,471.00           36,163.15            3,692.15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4-51 SERVICES FROM OTHER PROG                     45,42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5,42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5-27 COUNTY PROP TAX ADMIN CH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5702-805.86-06 MACHINERY AND EQUIP NEW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3-6107-804.80-01 DIRECT LABOR-REGULAR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0-41 EMPLOYEE BENEFIT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0-42 WORKER'S COMP INSURANCE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0-43 PER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0-44 WORKERS COMP/SAFETY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1-21 REPAIR PARTS                                 15,10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5,10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3-6107-804.84-51 SERVICES FROM OTHER PROG                     30,00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0,000.00</w:t>
      </w:r>
      <w:proofErr w:type="spellEnd"/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0A1624" w:rsidRDefault="000A1624" w:rsidP="000A16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proofErr w:type="gramStart"/>
      <w:r>
        <w:rPr>
          <w:rFonts w:ascii="Menlo Regular" w:hAnsi="Menlo Regular" w:cs="Menlo Regular"/>
          <w:sz w:val="22"/>
          <w:szCs w:val="22"/>
        </w:rPr>
        <w:t xml:space="preserve">CFD #5- </w:t>
      </w:r>
      <w:proofErr w:type="spellStart"/>
      <w:r>
        <w:rPr>
          <w:rFonts w:ascii="Menlo Regular" w:hAnsi="Menlo Regular" w:cs="Menlo Regular"/>
          <w:sz w:val="22"/>
          <w:szCs w:val="22"/>
        </w:rPr>
        <w:t>Riverpark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sz w:val="22"/>
          <w:szCs w:val="22"/>
        </w:rPr>
        <w:t>Maint</w:t>
      </w:r>
      <w:proofErr w:type="spellEnd"/>
      <w:r>
        <w:rPr>
          <w:rFonts w:ascii="Menlo Regular" w:hAnsi="Menlo Regular" w:cs="Menlo Regular"/>
          <w:sz w:val="22"/>
          <w:szCs w:val="22"/>
        </w:rPr>
        <w:t>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FD</w:t>
      </w:r>
    </w:p>
    <w:p w:rsidR="000A1624" w:rsidRDefault="000A1624" w:rsidP="000A16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BF75D2" w:rsidP="0082627F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1901-571.74-81 INTEREST INCOME-INVESTM'T                    40,000.00           17,978.36           22,021.6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1901-571.74-87 INT INCOME/INVESTMENT-FMV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1901-591.75-61 MELLO-ROOS COM.DIST TAX                   4,420,981.00        3,484,493.43          936,487.5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1901-805.82-09 SVCS-OTHER PROF/CONTRACT                      6,500.00            4,007.64            2,492.36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1901-805.83-71 TAXES AND FILING FEE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1901-805.84-51 SERVICES FROM OTHER PROG                     46,560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6,560.00</w:t>
      </w:r>
      <w:proofErr w:type="spellEnd"/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74-1901-805.85-27 COUNTY PROP TAX ADMIN CHG                    10,603.00            9,023.82            1,579.1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0-01 DIRECT LABOR-REGULAR                                             16,797.24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6,797.2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0-03 OVERTIME                                    300,000.00          189,525.09          110,474.9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0-41 EMPLOYEE BENEFITS                                                 8,333.07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,333.0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0-42 WORKERS COMPENSATION INS                                         10,096.26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,096.26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0-44 WORKERS COMP/SAFETY                                                  12.51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.5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2-09 SVCS-OTHER PROF/CONTRACT                                            457.81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57.8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2-61 UTILITY EXPENSE-ELECTRIC                                          1,991.87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991.8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3-24 RENTALS-OTHER PROPERTY                                           39,066.3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9,066.3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2.84-21 TELEPHONE CHGS-BASIC SVC                                          1,599.17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599.1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6.81-32 MINOR EQUIPMENT OFFICE                       64,499.00            8,422.63           56,076.3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6.82-09 SVCS-OTHER PROF CONTRACT                                          6,010.88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,010.88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101-806.86-05 IMPROVE NOT BLDG-MAJOR RE                    31,962.00            6,122.50           25,839.50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2101-806.86-06 MACHINERY &amp; EQUPT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- NEW                                         32,678.47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2,678.4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216-802.82-09 SVCS-OTHER PROF/CONTRACT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2216-808.87-01 TRANSFER TO GENERAL FUND                  1,575,437.00        1,576,000.00              563.0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5702-571.74-81 INTEREST INCOME-INVESTM'T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581.75-23 MISCELLANEOUS REVENUES                                           10,635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,635.0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591.75-61 MELLO-ROOS COM.DIST TAX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01 DIRECT LABOR REGULAR                        431,982.00          352,496.69           79,485.3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02 DIRECT LABOR-TEMPORARY                       92,670.00          403,962.12          311,292.1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03 OVERTIME                                     27,000.00           32,492.40            5,492.40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40 PARS                                         22,062.00           56,984.24           34,922.24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41 EMPLOYEE BENEFITS                            85,473.00          158,794.53           73,321.53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42 WORKER'S COMP INSURANCE                      24,611.00           30,364.16            5,753.16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43 PERS                                         93,556.00          128,747.72           35,191.72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44 WORKER'S COMP/SAFETY                          2,860.00            5,006.49            2,146.49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47 PARS - ERIP                                                       2,624.92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624.92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80 BENEFITS - TEMPORARY                         95,37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5,370.00</w:t>
      </w:r>
      <w:proofErr w:type="spell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0-99 VACANCY SAVINGS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5702-805.81-01 POSTAGE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02 SUPPLIES - OFFICE                             5,000.00            1,581.78            3,418.2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03 SUPPLIES - CUSTODIAL                          3,300.00           10,843.88            7,543.88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04 SUPPLIES-SHOP &amp; FIELD                       246,165.00          168,771.25           77,393.75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05 SUPPLIES-SAFETY                               6,500.00            4,118.81            2,381.19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11 SUBSCRIPTIONS/PUBLICATION                                           211.4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11.4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13 UNIFORMS                                     10,200.00            5,041.38            5,158.6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32 MINOR EQUIPMENT OFFICE                        2,000.00              282.96            1,717.04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33 MINOR EQUIPMNT-CUSTODIAL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1-34 MINOR EQUIP-SHOP/FIELD                       10,000.00           10,570.75              570.75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01 SVCS-ARCHITECTURE/ENGR'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09 SVCS-OTHER PROF/CONTRACT                    200,000.00          124,630.83           75,369.17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11 SERVICES - MEDICAL                                                   90.00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90.0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16 SERVICES-PRINTING &amp; BIND                                            162.00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62.0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21 LEGAL ADVERTISING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61 UTILITY EXPENSE-ELECTRIC                     75,000.00           59,236.02           15,763.98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5702-805.82-62 UTILITY EXPENSE-GAS</w:t>
      </w:r>
      <w:proofErr w:type="gramEnd"/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66 UTILITY EXPENSE WSTWTR                          782.00              540.09              241.9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67 UTILITY EXPENSE-WATER                       350,000.00          299,771.98           50,228.0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2-68 UTIL EXP REFUSE &amp; DISPOSE                    50,000.00           41,455.39            8,544.61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3-05 MAINTENANCE SERV-OTHER EQ                                         3,429.89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429.8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3-21 RENTALS-VEHICLES &amp; EQUIP                     24,835.00           23,374.88            1,460.12</w:t>
      </w:r>
    </w:p>
    <w:p w:rsidR="0082627F" w:rsidRDefault="0082627F" w:rsidP="008262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3-43 TRAINING/WORKSHOPS/MTNGS                      5,000.00            1,770.14            3,229.86</w:t>
      </w:r>
    </w:p>
    <w:p w:rsidR="0082627F" w:rsidRDefault="0082627F" w:rsidP="0082627F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3-57 MEMBERSHIPS-OTHER                               767.00              150.00              617.00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3-71 TAXES AND FILING FEES                                             1,146.00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146.00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4-02 PHOTOCOPY CHARGES                               384.00               11.40              372.60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4-21 TELEPHONE CHGS-BASIC SVC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4-25 TELEPHONE CHGS-CELL/PAGER                    11,500.00           11,454.85               45.15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4-39 EQUIP MAINTENANCE CHGS                      255,000.00          186,808.56           68,191.44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4-40 VEHICLE ACCIDENT CHARGES                      3,991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991.00</w:t>
      </w:r>
      <w:proofErr w:type="spell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4-51 SERVICES FROM OTHER PROG                    274,128.00          278,400.45            4,272.45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5-25 LIABILITY INSURANCE CHGS                      2,470.00            2,436.00               34.00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5-27 COUNTY PROP TAX ADMIN CHG                     3,641.00 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,641.00</w:t>
      </w:r>
      <w:proofErr w:type="spell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5-35 FACILITY CHG-MAINTENANCE                     21,634.00           21,636.00                2.00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6-05 IMPROV NOT BLDG.MAJOR REP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2-805.86-06 MACHINERY AND EQUIP NEW                      50,000.00           39,943.48           10,056.52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3-805.82-01 SVCS-ARCHITECTURE/ENGR'G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3-805.82-66 UTILITY EXPENSE WSTWTR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5703-805.82-67 UTILITY EXPENSE-WATER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3-805.82-68 UTIL EXP REFUSE &amp; DISPOSE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03-805.84-52 INDIRECT COST PLAN CHARGE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37-805.82-01 SVCS-ARCHITECTURE/ENGR'G                     50,00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0,000.00</w:t>
      </w:r>
      <w:proofErr w:type="spell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37-805.84-51 SERVICES FROM OTHER PROG                                          2,598.01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2,598.01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5737-805.86-05 IMPROV NOT BLDG.MAJOR REP                   339,351.00          322,097.81           17,253.19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6107-804.80-01 DIRECT LABOR-REGULAR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6107-804.80-02 DIRECT LABOR-TEMPORARY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6107-804.80-03 OVERTIME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0-05 WORKERS' COMP/SALARY CONT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0-41 EMPLOYEE BENEFIT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0-42 WORKER'S COMP INSURANCE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0-43 PER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0-44 WORKERS COMP/SAFETY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1-21 REPAIR PART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6107-804.82-05 SERVICES-ACCOUNTING/FINAN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2-09 SVCS-OTHER PROF/CONTRACT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2-16 SERVICES-PRINTING </w:t>
      </w:r>
      <w:proofErr w:type="gramStart"/>
      <w:r>
        <w:rPr>
          <w:rFonts w:ascii="Menlo Regular" w:hAnsi="Menlo Regular" w:cs="Menlo Regular"/>
          <w:sz w:val="22"/>
          <w:szCs w:val="22"/>
        </w:rPr>
        <w:t>&amp;  BIND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04.84-51 SERVICES FROM OTHER PROG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4-6107-804.84-52 INDIRECT COST PLAN CHRGS.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4-6107-891.86-06 MACHINERY &amp; EQUIP-NEW</w:t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0A1624" w:rsidRDefault="000A1624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0A1624" w:rsidRDefault="000A1624" w:rsidP="000A16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proofErr w:type="gramStart"/>
      <w:r>
        <w:rPr>
          <w:rFonts w:ascii="Menlo Regular" w:hAnsi="Menlo Regular" w:cs="Menlo Regular"/>
          <w:sz w:val="22"/>
          <w:szCs w:val="22"/>
        </w:rPr>
        <w:t xml:space="preserve">CFD #2- Westport </w:t>
      </w:r>
      <w:proofErr w:type="spellStart"/>
      <w:r>
        <w:rPr>
          <w:rFonts w:ascii="Menlo Regular" w:hAnsi="Menlo Regular" w:cs="Menlo Regular"/>
          <w:sz w:val="22"/>
          <w:szCs w:val="22"/>
        </w:rPr>
        <w:t>Maint</w:t>
      </w:r>
      <w:proofErr w:type="spellEnd"/>
      <w:r>
        <w:rPr>
          <w:rFonts w:ascii="Menlo Regular" w:hAnsi="Menlo Regular" w:cs="Menlo Regular"/>
          <w:sz w:val="22"/>
          <w:szCs w:val="22"/>
        </w:rPr>
        <w:t>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FD</w:t>
      </w:r>
    </w:p>
    <w:p w:rsidR="000A1624" w:rsidRDefault="000A1624" w:rsidP="000A16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F53011" w:rsidP="00F53011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F53011" w:rsidRDefault="00BF75D2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F53011">
        <w:rPr>
          <w:rFonts w:ascii="Menlo Regular" w:hAnsi="Menlo Regular" w:cs="Menlo Regular"/>
          <w:sz w:val="22"/>
          <w:szCs w:val="22"/>
        </w:rPr>
        <w:t>175-1901-515.70-31 PENALTIES/INTEREST-DELINQ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1901-571.74-81 INTEREST INCOME-INVESTM'T                     7,000.00            9,305.31            2,305.31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1901-591.70-31 PENALTIES/INTEREST-DELINQ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5-1901-591.75-55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S PR.YEAR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1901-591.75-61 MELLO-ROOS COM.DIST TAX                     430,943.00          442,702.91           11,759.91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1901-805.82-09 SVCS-OTHER PROF/CONTRACT                      3,475.00            4,294.25              819.25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1901-805.85-27 COUNTY PROP TAX ADMIN CHG                     1,351.00            1,160.18              190.82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2101-802.82-09 SVCS-OTHER PROF/CONTRACT                    171,213.00          178,129.63            6,916.63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5-3108-803.80-01 DIRECT LABOR-REGULAR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0-41 EMPLOYEE BENEFIT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0-42 WORKERS COMP/INSURANCE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0-43 PER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0-44 WORKERS COMP/SAFETY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1-09 SUPPLIES - OTHER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5-3108-803.82-01 SERVICES-ARCH/ENG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2-09 SVCS-OTHER PROF/CONTRACT                     30,000.00           17,643.20           12,356.80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3108-803.82-10 WATERWAY SERVICES</w:t>
      </w:r>
    </w:p>
    <w:p w:rsidR="0082627F" w:rsidRDefault="00F53011" w:rsidP="00F53011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75-5702-515.70-31 PENALTIES/INTEREST-DELINQ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5-5702-571.74-81 INTEREST INCOME-INVESTM'T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5-5702-591.75-55 SPEC.</w:t>
      </w:r>
      <w:proofErr w:type="gramEnd"/>
      <w:r>
        <w:rPr>
          <w:rFonts w:ascii="Menlo Regular" w:hAnsi="Menlo Regular" w:cs="Menlo Regular"/>
          <w:sz w:val="22"/>
          <w:szCs w:val="22"/>
        </w:rPr>
        <w:t xml:space="preserve"> ASSESSMENTS PR.YEAR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591.75-61 MELLO-ROOS COM.DIST TAX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01 DIRECT LABOR REGULAR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02 DIRECT LABOR-TEMPORARY                                            5,634.04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5,634.0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sz w:val="22"/>
          <w:szCs w:val="22"/>
        </w:rPr>
        <w:t>175-5702-805.80-03 OVERTIME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40 PAR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41 EMPLOYEE BENEFITS                                                 1,206.07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,206.0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42 WORKER'S COMP INSURANCE                                             105.74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05.74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43 PERS                                                                814.67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814.67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0-44 WORKER'S COMP/SAFETY                                                 37.23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37.23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1-03 SUPPLIES - CUSTODIAL                                                128.79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128.79</w:t>
      </w:r>
      <w:proofErr w:type="spellEnd"/>
      <w:r>
        <w:rPr>
          <w:rFonts w:ascii="Menlo Regular" w:hAnsi="Menlo Regular" w:cs="Menlo Regular"/>
          <w:sz w:val="22"/>
          <w:szCs w:val="22"/>
        </w:rPr>
        <w:t>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1-04 SUPPLIES-SHOP &amp; FIELD                         5,000.00            2,819.09            2,180.91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2-09 SVCS-OTHER PROF/CONTRACT                    123,583.00           50,996.95           72,586.05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2-61 UTILITY EXPENSE-ELECTRIC                     18,297.00           14,452.05            3,844.95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2-67 UTILITY EXPENSE-WATER                        37,552.00           63,779.45           26,227.45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2-68 UTIL EXP REFUSE &amp; DISPOSE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4-51 SERVICES FROM OTHER PROG                     47,472.00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47,472.00</w:t>
      </w:r>
      <w:proofErr w:type="spell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4-58 SERVICE FROM PARKS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5702-805.85-27 COUNTY PROP TAX ADMIN CHG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6102-804.82-09 SVCS-OTHER PROF/CONTRACT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6102-804.84-51 SERVICES FROM OTHER PROG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6102-847.81-21 REPAIR PARTS                                                        107.58</w:t>
      </w:r>
      <w:proofErr w:type="gramStart"/>
      <w:r>
        <w:rPr>
          <w:rFonts w:ascii="Menlo Regular" w:hAnsi="Menlo Regular" w:cs="Menlo Regular"/>
          <w:sz w:val="22"/>
          <w:szCs w:val="22"/>
        </w:rPr>
        <w:t>-             107.58</w:t>
      </w:r>
      <w:proofErr w:type="gramEnd"/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6102-847.83-01 BUILDINGS AND IMPROVEMENT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5-9717-826.86-05 IMPROV NOT BUILD-MAJOR RE</w:t>
      </w:r>
    </w:p>
    <w:p w:rsidR="00875312" w:rsidRDefault="00875312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br w:type="page"/>
      </w: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0A1624" w:rsidRDefault="000A1624" w:rsidP="000A16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proofErr w:type="gramStart"/>
      <w:r>
        <w:rPr>
          <w:rFonts w:ascii="Menlo Regular" w:hAnsi="Menlo Regular" w:cs="Menlo Regular"/>
          <w:sz w:val="22"/>
          <w:szCs w:val="22"/>
        </w:rPr>
        <w:t xml:space="preserve">CFD #6- </w:t>
      </w:r>
      <w:proofErr w:type="spellStart"/>
      <w:r>
        <w:rPr>
          <w:rFonts w:ascii="Menlo Regular" w:hAnsi="Menlo Regular" w:cs="Menlo Regular"/>
          <w:sz w:val="22"/>
          <w:szCs w:val="22"/>
        </w:rPr>
        <w:t>Northshore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sz w:val="22"/>
          <w:szCs w:val="22"/>
        </w:rPr>
        <w:t>Maint</w:t>
      </w:r>
      <w:proofErr w:type="spellEnd"/>
      <w:r>
        <w:rPr>
          <w:rFonts w:ascii="Menlo Regular" w:hAnsi="Menlo Regular" w:cs="Menlo Regular"/>
          <w:sz w:val="22"/>
          <w:szCs w:val="22"/>
        </w:rPr>
        <w:t>.</w:t>
      </w:r>
      <w:proofErr w:type="gramEnd"/>
    </w:p>
    <w:p w:rsidR="000A1624" w:rsidRDefault="000A1624" w:rsidP="000A1624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BF75D2" w:rsidRDefault="00BF75D2" w:rsidP="00BF75D2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BF75D2" w:rsidRDefault="00F53011" w:rsidP="00F53011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</w:p>
    <w:p w:rsidR="00F53011" w:rsidRDefault="00BF75D2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r w:rsidR="00F53011">
        <w:rPr>
          <w:rFonts w:ascii="Menlo Regular" w:hAnsi="Menlo Regular" w:cs="Menlo Regular"/>
          <w:sz w:val="22"/>
          <w:szCs w:val="22"/>
        </w:rPr>
        <w:t>176-1901-571.74-81 INTEREST INCOME-INVESTM'T                     1,888.00            2,862.72              974.72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6-1901-591.75-61 MELLO-ROOS COM.DIST TAX                      68,672.00           66,363.28            2,308.72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6-1901-805.82-09 SVCS-OTHER PROF/CONTRACT                      3,500.00            3,903.63              403.63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6-1901-805.83-71 TAXES AND FILING FEES                         2,000.00            2,114.02              114.02-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6-1901-805.84-51 SERVICES FROM OTHER PROG</w:t>
      </w:r>
    </w:p>
    <w:p w:rsidR="00F53011" w:rsidRDefault="00F53011" w:rsidP="00F53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sz w:val="22"/>
          <w:szCs w:val="22"/>
        </w:rPr>
        <w:t xml:space="preserve"> 176-1901-805.85-27 COUNTY PROP TAX ADMIN CHG                       170.00              166.54                3.46</w:t>
      </w:r>
    </w:p>
    <w:p w:rsidR="00F53011" w:rsidRDefault="00F53011" w:rsidP="00F53011">
      <w:pPr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176-5702-805.82-09 SVCS-OTHER PROF/CONTRACT                     64,890.00                               </w:t>
      </w:r>
      <w:proofErr w:type="spellStart"/>
      <w:r>
        <w:rPr>
          <w:rFonts w:ascii="Menlo Regular" w:hAnsi="Menlo Regular" w:cs="Menlo Regular"/>
          <w:sz w:val="22"/>
          <w:szCs w:val="22"/>
        </w:rPr>
        <w:t>64,890.00</w:t>
      </w:r>
      <w:proofErr w:type="spellEnd"/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p w:rsidR="000B3715" w:rsidRDefault="000B3715" w:rsidP="000B3715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CFD #3- </w:t>
      </w:r>
      <w:proofErr w:type="spellStart"/>
      <w:r>
        <w:rPr>
          <w:rFonts w:ascii="Menlo Regular" w:hAnsi="Menlo Regular" w:cs="Menlo Regular"/>
          <w:sz w:val="22"/>
          <w:szCs w:val="22"/>
        </w:rPr>
        <w:t>Seabridge</w:t>
      </w:r>
      <w:proofErr w:type="spellEnd"/>
      <w:r>
        <w:rPr>
          <w:rFonts w:ascii="Menlo Regular" w:hAnsi="Menlo Regular" w:cs="Menlo Regular"/>
          <w:sz w:val="22"/>
          <w:szCs w:val="22"/>
        </w:rPr>
        <w:t>/Mandalay</w:t>
      </w:r>
    </w:p>
    <w:p w:rsidR="000B3715" w:rsidRDefault="000B3715" w:rsidP="000B3715">
      <w:pPr>
        <w:widowControl w:val="0"/>
        <w:autoSpaceDE w:val="0"/>
        <w:autoSpaceDN w:val="0"/>
        <w:adjustRightInd w:val="0"/>
        <w:jc w:val="center"/>
        <w:rPr>
          <w:rFonts w:ascii="Menlo Regular" w:hAnsi="Menlo Regular" w:cs="Menlo Regular"/>
          <w:sz w:val="22"/>
          <w:szCs w:val="22"/>
        </w:rPr>
      </w:pPr>
    </w:p>
    <w:p w:rsid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ab/>
        <w:t>Accoun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Description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sz w:val="22"/>
          <w:szCs w:val="22"/>
        </w:rPr>
        <w:tab/>
        <w:t>Budget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Actual</w:t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</w:r>
      <w:r>
        <w:rPr>
          <w:rFonts w:ascii="Menlo Regular" w:hAnsi="Menlo Regular" w:cs="Menlo Regular"/>
          <w:sz w:val="22"/>
          <w:szCs w:val="22"/>
        </w:rPr>
        <w:tab/>
        <w:t>Balance</w:t>
      </w:r>
    </w:p>
    <w:p w:rsid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515.70-31 PENALTIES/INTEREST-DELINQ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gramStart"/>
      <w:r w:rsidRPr="000B3715">
        <w:rPr>
          <w:rFonts w:ascii="Menlo Regular" w:hAnsi="Menlo Regular" w:cs="Menlo Regular"/>
          <w:sz w:val="22"/>
          <w:szCs w:val="22"/>
        </w:rPr>
        <w:t>520-1901-571.74-81 INTEREST INCOME-INVESTM'T</w:t>
      </w:r>
      <w:proofErr w:type="gramEnd"/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571.74-82 INTEREST INCOME - OTHER                      29,603.00                1.97           29,601.03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581.75-23 MISCELLANEOUS REVENUES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gramStart"/>
      <w:r w:rsidRPr="000B3715">
        <w:rPr>
          <w:rFonts w:ascii="Menlo Regular" w:hAnsi="Menlo Regular" w:cs="Menlo Regular"/>
          <w:sz w:val="22"/>
          <w:szCs w:val="22"/>
        </w:rPr>
        <w:t>520-1901-591.75-51 SPEC.</w:t>
      </w:r>
      <w:proofErr w:type="gramEnd"/>
      <w:r w:rsidRPr="000B3715">
        <w:rPr>
          <w:rFonts w:ascii="Menlo Regular" w:hAnsi="Menlo Regular" w:cs="Menlo Regular"/>
          <w:sz w:val="22"/>
          <w:szCs w:val="22"/>
        </w:rPr>
        <w:t xml:space="preserve"> ASSESSMENT IMPROVE                  1,933,822.00        1,758,773.47          175,048.53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gramStart"/>
      <w:r w:rsidRPr="000B3715">
        <w:rPr>
          <w:rFonts w:ascii="Menlo Regular" w:hAnsi="Menlo Regular" w:cs="Menlo Regular"/>
          <w:sz w:val="22"/>
          <w:szCs w:val="22"/>
        </w:rPr>
        <w:t>520-1901-591.75-54 SPEC.</w:t>
      </w:r>
      <w:proofErr w:type="gramEnd"/>
      <w:r w:rsidRPr="000B3715">
        <w:rPr>
          <w:rFonts w:ascii="Menlo Regular" w:hAnsi="Menlo Regular" w:cs="Menlo Regular"/>
          <w:sz w:val="22"/>
          <w:szCs w:val="22"/>
        </w:rPr>
        <w:t xml:space="preserve"> ASSESSMENTS PREPAID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gramStart"/>
      <w:r w:rsidRPr="000B3715">
        <w:rPr>
          <w:rFonts w:ascii="Menlo Regular" w:hAnsi="Menlo Regular" w:cs="Menlo Regular"/>
          <w:sz w:val="22"/>
          <w:szCs w:val="22"/>
        </w:rPr>
        <w:t>520-1901-591.75-55 SPEC.</w:t>
      </w:r>
      <w:proofErr w:type="gramEnd"/>
      <w:r w:rsidRPr="000B3715">
        <w:rPr>
          <w:rFonts w:ascii="Menlo Regular" w:hAnsi="Menlo Regular" w:cs="Menlo Regular"/>
          <w:sz w:val="22"/>
          <w:szCs w:val="22"/>
        </w:rPr>
        <w:t xml:space="preserve"> ASSESSMENTS PR.YEAR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gramStart"/>
      <w:r w:rsidRPr="000B3715">
        <w:rPr>
          <w:rFonts w:ascii="Menlo Regular" w:hAnsi="Menlo Regular" w:cs="Menlo Regular"/>
          <w:sz w:val="22"/>
          <w:szCs w:val="22"/>
        </w:rPr>
        <w:t>520-1901-591.75-56 SPEC.</w:t>
      </w:r>
      <w:proofErr w:type="gramEnd"/>
      <w:r w:rsidRPr="000B3715">
        <w:rPr>
          <w:rFonts w:ascii="Menlo Regular" w:hAnsi="Menlo Regular" w:cs="Menlo Regular"/>
          <w:sz w:val="22"/>
          <w:szCs w:val="22"/>
        </w:rPr>
        <w:t xml:space="preserve"> ASSESS-DEVELOP.CONT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711.79-07 TSFR FROM SOLID WASTE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712.79-51 PROCEEDS - SALE OF BONDS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1-01 POSTAGE                                         500.00                                  50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1-02 SUPPLIES-OFFICE                                 500.00                                  50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1-32 MINOR EQUIPMENT-OFFICE                          500.00                                  50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2-03 SERVICES-AUDIT                                1,125.00            1,125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2-04 SERVICES-LEGAL COUNSEL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2-05 SERVICES-ACCOUNTG/FINANCE                     4,000.00            2,000.00            2,00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2-09 SVCS-OTHER PROF/CONTRACT                      8,500.00            5,896.93            2,603.07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2-16 SERVICES-PRINTING &amp; BIND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2-21 SERVICES-LEGAL ADVERTISIN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4-51 SERVICE FROM OTHER PROGRS                    49,320.00           49,32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gramStart"/>
      <w:r w:rsidRPr="000B3715">
        <w:rPr>
          <w:rFonts w:ascii="Menlo Regular" w:hAnsi="Menlo Regular" w:cs="Menlo Regular"/>
          <w:sz w:val="22"/>
          <w:szCs w:val="22"/>
        </w:rPr>
        <w:t>520-1901-871.84-52 INDIRECT COST PLAN CHRGS.</w:t>
      </w:r>
      <w:proofErr w:type="gramEnd"/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5-01 BOND PRINCIPAL PAYMENTS                     415,000.00          415,00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5-02 BOND INTEREST PAYMENTS                    1,128,630.00        1,128,630.00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5-27 COUNTY PROP TAX ADMIN CHG                     4,935.00            4,480.49              454.51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5-32 INDIRECT PRORATED CST CHG</w:t>
      </w:r>
    </w:p>
    <w:p w:rsidR="000B3715" w:rsidRPr="000B3715" w:rsidRDefault="000B3715" w:rsidP="000B371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B3715">
        <w:rPr>
          <w:rFonts w:ascii="Menlo Regular" w:hAnsi="Menlo Regular" w:cs="Menlo Regular"/>
          <w:sz w:val="22"/>
          <w:szCs w:val="22"/>
        </w:rPr>
        <w:t>520-1901-871.86-04 IMPRVE.OTHER THAN BLD.NEW</w:t>
      </w:r>
    </w:p>
    <w:p w:rsidR="000B3715" w:rsidRPr="000B3715" w:rsidRDefault="000B3715" w:rsidP="00F53011">
      <w:pPr>
        <w:rPr>
          <w:rFonts w:ascii="Menlo Regular" w:hAnsi="Menlo Regular" w:cs="Menlo Regular"/>
          <w:sz w:val="22"/>
          <w:szCs w:val="22"/>
        </w:rPr>
      </w:pPr>
    </w:p>
    <w:sectPr w:rsidR="000B3715" w:rsidRPr="000B3715" w:rsidSect="000B3715">
      <w:pgSz w:w="2016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7F"/>
    <w:rsid w:val="000A1624"/>
    <w:rsid w:val="000B3715"/>
    <w:rsid w:val="000F2627"/>
    <w:rsid w:val="00134657"/>
    <w:rsid w:val="003C1691"/>
    <w:rsid w:val="0044057B"/>
    <w:rsid w:val="005B5B4D"/>
    <w:rsid w:val="0082627F"/>
    <w:rsid w:val="00875312"/>
    <w:rsid w:val="00BF75D2"/>
    <w:rsid w:val="00E37DEC"/>
    <w:rsid w:val="00E46124"/>
    <w:rsid w:val="00F50D7E"/>
    <w:rsid w:val="00F53011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C80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B7D12-8F1F-E546-8264-BCF1EAD3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905</Words>
  <Characters>73564</Characters>
  <Application>Microsoft Macintosh Word</Application>
  <DocSecurity>0</DocSecurity>
  <Lines>613</Lines>
  <Paragraphs>172</Paragraphs>
  <ScaleCrop>false</ScaleCrop>
  <Company/>
  <LinksUpToDate>false</LinksUpToDate>
  <CharactersWithSpaces>8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ith</dc:creator>
  <cp:keywords/>
  <dc:description/>
  <cp:lastModifiedBy>JSmith</cp:lastModifiedBy>
  <cp:revision>7</cp:revision>
  <dcterms:created xsi:type="dcterms:W3CDTF">2016-03-06T19:28:00Z</dcterms:created>
  <dcterms:modified xsi:type="dcterms:W3CDTF">2016-03-06T20:47:00Z</dcterms:modified>
</cp:coreProperties>
</file>